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14BB8" w14:textId="77777777" w:rsidR="001415EB" w:rsidRPr="001240E6" w:rsidRDefault="001415EB" w:rsidP="001415EB">
      <w:pPr>
        <w:jc w:val="right"/>
        <w:rPr>
          <w:rFonts w:ascii="BIZ UDPゴシック" w:eastAsia="BIZ UDPゴシック" w:hAnsi="BIZ UDPゴシック"/>
          <w:sz w:val="24"/>
        </w:rPr>
      </w:pPr>
      <w:r w:rsidRPr="001240E6">
        <w:rPr>
          <w:rFonts w:ascii="BIZ UDPゴシック" w:eastAsia="BIZ UDPゴシック" w:hAnsi="BIZ UDPゴシック" w:hint="eastAsia"/>
          <w:sz w:val="24"/>
        </w:rPr>
        <w:t>注文書記入日：　　　年　　　月　　　日</w:t>
      </w:r>
    </w:p>
    <w:p w14:paraId="5962B100" w14:textId="091E7A31" w:rsidR="00D00BBF" w:rsidRPr="001240E6" w:rsidRDefault="00D00BBF" w:rsidP="001240E6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1240E6">
        <w:rPr>
          <w:rFonts w:ascii="BIZ UDPゴシック" w:eastAsia="BIZ UDPゴシック" w:hAnsi="BIZ UDPゴシック" w:hint="eastAsia"/>
          <w:sz w:val="28"/>
          <w:szCs w:val="21"/>
        </w:rPr>
        <w:t>F</w:t>
      </w:r>
      <w:r w:rsidRPr="001240E6">
        <w:rPr>
          <w:rFonts w:ascii="BIZ UDPゴシック" w:eastAsia="BIZ UDPゴシック" w:hAnsi="BIZ UDPゴシック" w:hint="eastAsia"/>
          <w:sz w:val="24"/>
          <w:szCs w:val="21"/>
        </w:rPr>
        <w:t>AX</w:t>
      </w:r>
      <w:r w:rsidR="005733DF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Pr="001240E6">
        <w:rPr>
          <w:rFonts w:ascii="BIZ UDPゴシック" w:eastAsia="BIZ UDPゴシック" w:hAnsi="BIZ UDPゴシック" w:hint="eastAsia"/>
          <w:sz w:val="32"/>
          <w:szCs w:val="21"/>
        </w:rPr>
        <w:t>03-3234-</w:t>
      </w:r>
      <w:r w:rsidR="004152E0">
        <w:rPr>
          <w:rFonts w:ascii="BIZ UDPゴシック" w:eastAsia="BIZ UDPゴシック" w:hAnsi="BIZ UDPゴシック" w:hint="eastAsia"/>
          <w:sz w:val="32"/>
          <w:szCs w:val="21"/>
        </w:rPr>
        <w:t>3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908  mail</w:t>
      </w:r>
      <w:r w:rsidR="005733DF">
        <w:rPr>
          <w:rFonts w:ascii="BIZ UDPゴシック" w:eastAsia="BIZ UDPゴシック" w:hAnsi="BIZ UDPゴシック" w:hint="eastAsia"/>
          <w:sz w:val="32"/>
          <w:szCs w:val="21"/>
        </w:rPr>
        <w:t xml:space="preserve">　info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@zenhyokyo.or.jp</w:t>
      </w:r>
    </w:p>
    <w:p w14:paraId="58F19CD7" w14:textId="2A764DF6" w:rsidR="009629C9" w:rsidRPr="001240E6" w:rsidRDefault="004152E0" w:rsidP="00D00BBF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 xml:space="preserve">全標協　</w:t>
      </w:r>
      <w:r w:rsidR="00211A3A">
        <w:rPr>
          <w:rFonts w:ascii="BIZ UDPゴシック" w:eastAsia="BIZ UDPゴシック" w:hAnsi="BIZ UDPゴシック" w:hint="eastAsia"/>
          <w:sz w:val="40"/>
        </w:rPr>
        <w:t>ステッカー送付申請書</w:t>
      </w:r>
    </w:p>
    <w:p w14:paraId="1583DC1A" w14:textId="77777777" w:rsidR="005733DF" w:rsidRDefault="00C26166" w:rsidP="001240E6">
      <w:pPr>
        <w:jc w:val="center"/>
        <w:rPr>
          <w:rFonts w:ascii="BIZ UDPゴシック" w:eastAsia="BIZ UDPゴシック" w:hAnsi="BIZ UDPゴシック"/>
        </w:rPr>
      </w:pPr>
      <w:r w:rsidRPr="001240E6">
        <w:rPr>
          <w:rFonts w:ascii="BIZ UDPゴシック" w:eastAsia="BIZ UDPゴシック" w:hAnsi="BIZ UDPゴシック" w:hint="eastAsia"/>
        </w:rPr>
        <w:t>枠内ご記入の上</w:t>
      </w:r>
      <w:r w:rsidR="003427B8" w:rsidRPr="001240E6">
        <w:rPr>
          <w:rFonts w:ascii="BIZ UDPゴシック" w:eastAsia="BIZ UDPゴシック" w:hAnsi="BIZ UDPゴシック" w:hint="eastAsia"/>
        </w:rPr>
        <w:t>、</w:t>
      </w:r>
      <w:r w:rsidRPr="001240E6">
        <w:rPr>
          <w:rFonts w:ascii="BIZ UDPゴシック" w:eastAsia="BIZ UDPゴシック" w:hAnsi="BIZ UDPゴシック" w:hint="eastAsia"/>
        </w:rPr>
        <w:t>FAX</w:t>
      </w:r>
      <w:r w:rsidR="003427B8" w:rsidRPr="001240E6">
        <w:rPr>
          <w:rFonts w:ascii="BIZ UDPゴシック" w:eastAsia="BIZ UDPゴシック" w:hAnsi="BIZ UDPゴシック" w:hint="eastAsia"/>
        </w:rPr>
        <w:t>もしくはメールで送信</w:t>
      </w:r>
      <w:r w:rsidRPr="001240E6">
        <w:rPr>
          <w:rFonts w:ascii="BIZ UDPゴシック" w:eastAsia="BIZ UDPゴシック" w:hAnsi="BIZ UDPゴシック" w:hint="eastAsia"/>
        </w:rPr>
        <w:t>してください。</w:t>
      </w:r>
    </w:p>
    <w:p w14:paraId="481AD83F" w14:textId="2B3D3C4E" w:rsidR="00D00BBF" w:rsidRPr="001240E6" w:rsidRDefault="005733DF" w:rsidP="001240E6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</w:rPr>
        <w:t>お問い合わせ</w:t>
      </w:r>
      <w:r w:rsidR="008357E8">
        <w:rPr>
          <w:rFonts w:ascii="BIZ UDPゴシック" w:eastAsia="BIZ UDPゴシック" w:hAnsi="BIZ UDPゴシック" w:hint="eastAsia"/>
        </w:rPr>
        <w:t>ペ</w:t>
      </w:r>
      <w:r>
        <w:rPr>
          <w:rFonts w:ascii="BIZ UDPゴシック" w:eastAsia="BIZ UDPゴシック" w:hAnsi="BIZ UDPゴシック" w:hint="eastAsia"/>
        </w:rPr>
        <w:t>ージ</w:t>
      </w:r>
      <w:r w:rsidR="008357E8"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 w:hint="eastAsia"/>
        </w:rPr>
        <w:t>ファイル添付で申請もできます。</w:t>
      </w:r>
      <w:r w:rsidR="008357E8">
        <w:rPr>
          <w:rFonts w:ascii="BIZ UDPゴシック" w:eastAsia="BIZ UDPゴシック" w:hAnsi="BIZ UDPゴシック" w:hint="eastAsia"/>
        </w:rPr>
        <w:t>ご利用ください。</w:t>
      </w:r>
    </w:p>
    <w:p w14:paraId="4A8D20D3" w14:textId="77777777" w:rsidR="00211A3A" w:rsidRPr="001240E6" w:rsidRDefault="00211A3A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E25C64" w:rsidRPr="001240E6" w14:paraId="23D07CAC" w14:textId="77777777" w:rsidTr="008357E8">
        <w:trPr>
          <w:trHeight w:val="545"/>
        </w:trPr>
        <w:tc>
          <w:tcPr>
            <w:tcW w:w="2405" w:type="dxa"/>
            <w:vAlign w:val="center"/>
          </w:tcPr>
          <w:p w14:paraId="5BEA51FE" w14:textId="476A1171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5812" w:type="dxa"/>
            <w:vAlign w:val="center"/>
          </w:tcPr>
          <w:p w14:paraId="47585C0F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4A179EBA" w14:textId="77777777" w:rsidTr="008357E8">
        <w:trPr>
          <w:trHeight w:val="553"/>
        </w:trPr>
        <w:tc>
          <w:tcPr>
            <w:tcW w:w="2405" w:type="dxa"/>
            <w:vAlign w:val="center"/>
          </w:tcPr>
          <w:p w14:paraId="104BA86E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部署名</w:t>
            </w:r>
          </w:p>
        </w:tc>
        <w:tc>
          <w:tcPr>
            <w:tcW w:w="5812" w:type="dxa"/>
            <w:vAlign w:val="center"/>
          </w:tcPr>
          <w:p w14:paraId="4189448D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9BDAB7" w14:textId="77777777" w:rsidTr="008357E8">
        <w:trPr>
          <w:trHeight w:val="561"/>
        </w:trPr>
        <w:tc>
          <w:tcPr>
            <w:tcW w:w="2405" w:type="dxa"/>
            <w:vAlign w:val="center"/>
          </w:tcPr>
          <w:p w14:paraId="073126AE" w14:textId="00F71DC8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ご担当者名</w:t>
            </w:r>
          </w:p>
        </w:tc>
        <w:tc>
          <w:tcPr>
            <w:tcW w:w="5812" w:type="dxa"/>
            <w:vAlign w:val="center"/>
          </w:tcPr>
          <w:p w14:paraId="03A5A44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A047F24" w14:textId="77777777" w:rsidTr="008357E8">
        <w:trPr>
          <w:trHeight w:val="555"/>
        </w:trPr>
        <w:tc>
          <w:tcPr>
            <w:tcW w:w="2405" w:type="dxa"/>
            <w:vAlign w:val="center"/>
          </w:tcPr>
          <w:p w14:paraId="6A224451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Mail</w:t>
            </w:r>
          </w:p>
        </w:tc>
        <w:tc>
          <w:tcPr>
            <w:tcW w:w="5812" w:type="dxa"/>
            <w:vAlign w:val="center"/>
          </w:tcPr>
          <w:p w14:paraId="3FA3CD3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79E8A84C" w14:textId="77777777" w:rsidTr="008357E8">
        <w:trPr>
          <w:trHeight w:val="799"/>
        </w:trPr>
        <w:tc>
          <w:tcPr>
            <w:tcW w:w="2405" w:type="dxa"/>
            <w:vAlign w:val="center"/>
          </w:tcPr>
          <w:p w14:paraId="1019AD90" w14:textId="53F557ED" w:rsidR="00E25C64" w:rsidRPr="001240E6" w:rsidRDefault="00211A3A" w:rsidP="00474BD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送付先</w:t>
            </w:r>
            <w:r w:rsidR="00D00BBF" w:rsidRPr="001240E6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812" w:type="dxa"/>
            <w:vAlign w:val="center"/>
          </w:tcPr>
          <w:p w14:paraId="44242FD9" w14:textId="57DF0841" w:rsidR="00E25C64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 xml:space="preserve">〒　　　-　　</w:t>
            </w:r>
            <w:r w:rsidR="007E716C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  <w:p w14:paraId="00669181" w14:textId="77777777" w:rsidR="00C26166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54632243" w14:textId="77777777" w:rsidTr="008357E8">
        <w:trPr>
          <w:trHeight w:val="551"/>
        </w:trPr>
        <w:tc>
          <w:tcPr>
            <w:tcW w:w="2405" w:type="dxa"/>
            <w:vAlign w:val="center"/>
          </w:tcPr>
          <w:p w14:paraId="6D8D72C7" w14:textId="0C6CA298" w:rsidR="00C26166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66793E9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46B1D5E4" w14:textId="77777777" w:rsidTr="008357E8">
        <w:trPr>
          <w:trHeight w:val="454"/>
        </w:trPr>
        <w:tc>
          <w:tcPr>
            <w:tcW w:w="2405" w:type="dxa"/>
            <w:vAlign w:val="center"/>
          </w:tcPr>
          <w:p w14:paraId="77D4B566" w14:textId="653624BA" w:rsidR="004152E0" w:rsidRPr="001240E6" w:rsidRDefault="0065360D" w:rsidP="00E641DB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備</w:t>
            </w:r>
            <w:r w:rsidR="00E641D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240E6">
              <w:rPr>
                <w:rFonts w:ascii="BIZ UDPゴシック" w:eastAsia="BIZ UDPゴシック" w:hAnsi="BIZ UDPゴシック" w:hint="eastAsia"/>
              </w:rPr>
              <w:t>考</w:t>
            </w:r>
          </w:p>
        </w:tc>
        <w:tc>
          <w:tcPr>
            <w:tcW w:w="5812" w:type="dxa"/>
            <w:vAlign w:val="center"/>
          </w:tcPr>
          <w:p w14:paraId="5046C9A0" w14:textId="77777777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1586ABF" w14:textId="77777777" w:rsidR="00211A3A" w:rsidRDefault="00211A3A" w:rsidP="004152E0">
      <w:pPr>
        <w:jc w:val="center"/>
        <w:rPr>
          <w:rFonts w:ascii="BIZ UDPゴシック" w:eastAsia="BIZ UDPゴシック" w:hAnsi="BIZ UDPゴシック"/>
          <w:sz w:val="32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938"/>
        <w:gridCol w:w="1294"/>
        <w:gridCol w:w="2410"/>
      </w:tblGrid>
      <w:tr w:rsidR="004863BA" w14:paraId="064EB6A3" w14:textId="77777777" w:rsidTr="004863BA">
        <w:trPr>
          <w:gridAfter w:val="2"/>
          <w:wAfter w:w="3704" w:type="dxa"/>
          <w:trHeight w:val="193"/>
        </w:trPr>
        <w:tc>
          <w:tcPr>
            <w:tcW w:w="4938" w:type="dxa"/>
          </w:tcPr>
          <w:p w14:paraId="489CA40C" w14:textId="712AD747" w:rsidR="004863BA" w:rsidRDefault="004863B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 w:rsidRPr="004863BA">
              <w:rPr>
                <w:rFonts w:ascii="BIZ UDPゴシック" w:eastAsia="BIZ UDPゴシック" w:hAnsi="BIZ UDPゴシック" w:hint="eastAsia"/>
                <w:sz w:val="22"/>
                <w:szCs w:val="21"/>
              </w:rPr>
              <w:t>ステッカー種類</w:t>
            </w:r>
          </w:p>
        </w:tc>
      </w:tr>
      <w:tr w:rsidR="00211A3A" w14:paraId="5B2A8536" w14:textId="77777777" w:rsidTr="00211A3A">
        <w:tc>
          <w:tcPr>
            <w:tcW w:w="4938" w:type="dxa"/>
          </w:tcPr>
          <w:p w14:paraId="5F2819E2" w14:textId="4F7BD106" w:rsidR="00211A3A" w:rsidRDefault="00211A3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路面標示施工技能士</w:t>
            </w:r>
          </w:p>
        </w:tc>
        <w:tc>
          <w:tcPr>
            <w:tcW w:w="1294" w:type="dxa"/>
          </w:tcPr>
          <w:p w14:paraId="2075EAD7" w14:textId="77777777" w:rsidR="00211A3A" w:rsidRDefault="00211A3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</w:p>
        </w:tc>
        <w:tc>
          <w:tcPr>
            <w:tcW w:w="2410" w:type="dxa"/>
          </w:tcPr>
          <w:p w14:paraId="66BEF79F" w14:textId="6EDAF9D8" w:rsidR="00211A3A" w:rsidRDefault="00211A3A" w:rsidP="00211A3A">
            <w:pPr>
              <w:ind w:firstLineChars="100" w:firstLine="301"/>
              <w:jc w:val="righ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名分</w:t>
            </w:r>
          </w:p>
        </w:tc>
      </w:tr>
      <w:tr w:rsidR="00211A3A" w14:paraId="249F2954" w14:textId="77777777" w:rsidTr="00211A3A">
        <w:tc>
          <w:tcPr>
            <w:tcW w:w="4938" w:type="dxa"/>
          </w:tcPr>
          <w:p w14:paraId="094542AF" w14:textId="0EDE4CF5" w:rsidR="00211A3A" w:rsidRDefault="00211A3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道路標識点検診断士</w:t>
            </w:r>
          </w:p>
        </w:tc>
        <w:tc>
          <w:tcPr>
            <w:tcW w:w="1294" w:type="dxa"/>
          </w:tcPr>
          <w:p w14:paraId="411BF3CA" w14:textId="77777777" w:rsidR="00211A3A" w:rsidRDefault="00211A3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</w:p>
        </w:tc>
        <w:tc>
          <w:tcPr>
            <w:tcW w:w="2410" w:type="dxa"/>
          </w:tcPr>
          <w:p w14:paraId="68645968" w14:textId="63F37D1B" w:rsidR="00211A3A" w:rsidRDefault="00211A3A" w:rsidP="00211A3A">
            <w:pPr>
              <w:ind w:firstLineChars="100" w:firstLine="301"/>
              <w:jc w:val="righ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名分</w:t>
            </w:r>
          </w:p>
        </w:tc>
      </w:tr>
      <w:tr w:rsidR="00211A3A" w14:paraId="0D0153F9" w14:textId="77777777" w:rsidTr="00211A3A">
        <w:tc>
          <w:tcPr>
            <w:tcW w:w="4938" w:type="dxa"/>
          </w:tcPr>
          <w:p w14:paraId="09013032" w14:textId="25B8FE5F" w:rsidR="00211A3A" w:rsidRDefault="00211A3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登録標識･路面標示基幹技能者</w:t>
            </w:r>
          </w:p>
        </w:tc>
        <w:tc>
          <w:tcPr>
            <w:tcW w:w="1294" w:type="dxa"/>
          </w:tcPr>
          <w:p w14:paraId="0DA295E1" w14:textId="77777777" w:rsidR="00211A3A" w:rsidRDefault="00211A3A" w:rsidP="00211A3A">
            <w:pPr>
              <w:jc w:val="left"/>
              <w:rPr>
                <w:rFonts w:ascii="BIZ UDPゴシック" w:eastAsia="BIZ UDPゴシック" w:hAnsi="BIZ UDPゴシック"/>
                <w:sz w:val="32"/>
                <w:szCs w:val="28"/>
              </w:rPr>
            </w:pPr>
          </w:p>
        </w:tc>
        <w:tc>
          <w:tcPr>
            <w:tcW w:w="2410" w:type="dxa"/>
          </w:tcPr>
          <w:p w14:paraId="315C968E" w14:textId="7E473CD8" w:rsidR="00211A3A" w:rsidRDefault="00211A3A" w:rsidP="00211A3A">
            <w:pPr>
              <w:jc w:val="right"/>
              <w:rPr>
                <w:rFonts w:ascii="BIZ UDPゴシック" w:eastAsia="BIZ UDPゴシック" w:hAnsi="BIZ UDPゴシック"/>
                <w:sz w:val="3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名分</w:t>
            </w:r>
          </w:p>
        </w:tc>
      </w:tr>
    </w:tbl>
    <w:p w14:paraId="29992AF6" w14:textId="77777777" w:rsidR="00211A3A" w:rsidRDefault="00211A3A" w:rsidP="00211A3A">
      <w:pPr>
        <w:jc w:val="left"/>
        <w:rPr>
          <w:rFonts w:ascii="BIZ UDPゴシック" w:eastAsia="BIZ UDPゴシック" w:hAnsi="BIZ UDPゴシック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2409"/>
        <w:gridCol w:w="6457"/>
      </w:tblGrid>
      <w:tr w:rsidR="008357E8" w14:paraId="08B58E19" w14:textId="77777777" w:rsidTr="008357E8">
        <w:tc>
          <w:tcPr>
            <w:tcW w:w="591" w:type="dxa"/>
          </w:tcPr>
          <w:p w14:paraId="2DC2689D" w14:textId="77777777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  <w:tc>
          <w:tcPr>
            <w:tcW w:w="2409" w:type="dxa"/>
          </w:tcPr>
          <w:p w14:paraId="546F5EE0" w14:textId="76BC3822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4863BA">
              <w:rPr>
                <w:rFonts w:ascii="BIZ UDPゴシック" w:eastAsia="BIZ UDPゴシック" w:hAnsi="BIZ UDPゴシック" w:hint="eastAsia"/>
                <w:sz w:val="22"/>
                <w:szCs w:val="21"/>
              </w:rPr>
              <w:t>氏　　名</w:t>
            </w:r>
          </w:p>
        </w:tc>
        <w:tc>
          <w:tcPr>
            <w:tcW w:w="6457" w:type="dxa"/>
          </w:tcPr>
          <w:p w14:paraId="4F97AC30" w14:textId="1E160302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資格</w:t>
            </w:r>
            <w:r w:rsidRPr="004863BA">
              <w:rPr>
                <w:rFonts w:ascii="BIZ UDPゴシック" w:eastAsia="BIZ UDPゴシック" w:hAnsi="BIZ UDPゴシック" w:hint="eastAsia"/>
                <w:sz w:val="22"/>
                <w:szCs w:val="21"/>
              </w:rPr>
              <w:t>番号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/登録者証番号/修了証番号</w:t>
            </w:r>
          </w:p>
        </w:tc>
      </w:tr>
      <w:tr w:rsidR="008357E8" w14:paraId="2F001EB0" w14:textId="77777777" w:rsidTr="008357E8">
        <w:trPr>
          <w:trHeight w:val="209"/>
        </w:trPr>
        <w:tc>
          <w:tcPr>
            <w:tcW w:w="591" w:type="dxa"/>
          </w:tcPr>
          <w:p w14:paraId="6764C9D3" w14:textId="05971099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１</w:t>
            </w:r>
          </w:p>
        </w:tc>
        <w:tc>
          <w:tcPr>
            <w:tcW w:w="2409" w:type="dxa"/>
          </w:tcPr>
          <w:p w14:paraId="05CE683B" w14:textId="1634170B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6457" w:type="dxa"/>
          </w:tcPr>
          <w:p w14:paraId="5A815754" w14:textId="77777777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8357E8" w14:paraId="031C1A82" w14:textId="77777777" w:rsidTr="008357E8">
        <w:tc>
          <w:tcPr>
            <w:tcW w:w="591" w:type="dxa"/>
          </w:tcPr>
          <w:p w14:paraId="24CE77B8" w14:textId="47CFBF60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２</w:t>
            </w:r>
          </w:p>
        </w:tc>
        <w:tc>
          <w:tcPr>
            <w:tcW w:w="2409" w:type="dxa"/>
          </w:tcPr>
          <w:p w14:paraId="29AE2E18" w14:textId="209F92C6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6457" w:type="dxa"/>
          </w:tcPr>
          <w:p w14:paraId="1A2B1D9F" w14:textId="77777777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8357E8" w14:paraId="5F9CF690" w14:textId="77777777" w:rsidTr="008357E8">
        <w:tc>
          <w:tcPr>
            <w:tcW w:w="591" w:type="dxa"/>
          </w:tcPr>
          <w:p w14:paraId="12D818A6" w14:textId="36AEEF1C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３</w:t>
            </w:r>
          </w:p>
        </w:tc>
        <w:tc>
          <w:tcPr>
            <w:tcW w:w="2409" w:type="dxa"/>
          </w:tcPr>
          <w:p w14:paraId="096A426E" w14:textId="1FD393C1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6457" w:type="dxa"/>
          </w:tcPr>
          <w:p w14:paraId="4C832E88" w14:textId="77777777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8357E8" w14:paraId="4FC84D3B" w14:textId="77777777" w:rsidTr="008357E8">
        <w:tc>
          <w:tcPr>
            <w:tcW w:w="591" w:type="dxa"/>
          </w:tcPr>
          <w:p w14:paraId="4C41E415" w14:textId="04275B12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４</w:t>
            </w:r>
          </w:p>
        </w:tc>
        <w:tc>
          <w:tcPr>
            <w:tcW w:w="2409" w:type="dxa"/>
          </w:tcPr>
          <w:p w14:paraId="57722C1F" w14:textId="0736615D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6457" w:type="dxa"/>
          </w:tcPr>
          <w:p w14:paraId="521376FB" w14:textId="77777777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8357E8" w14:paraId="46062628" w14:textId="77777777" w:rsidTr="008357E8">
        <w:tc>
          <w:tcPr>
            <w:tcW w:w="591" w:type="dxa"/>
          </w:tcPr>
          <w:p w14:paraId="712330E7" w14:textId="5418A820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５</w:t>
            </w:r>
          </w:p>
        </w:tc>
        <w:tc>
          <w:tcPr>
            <w:tcW w:w="2409" w:type="dxa"/>
          </w:tcPr>
          <w:p w14:paraId="5DE49417" w14:textId="16D7D56B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6457" w:type="dxa"/>
          </w:tcPr>
          <w:p w14:paraId="2512319D" w14:textId="77777777" w:rsidR="008357E8" w:rsidRPr="004863BA" w:rsidRDefault="008357E8" w:rsidP="004863BA">
            <w:pPr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</w:tbl>
    <w:p w14:paraId="70335C31" w14:textId="510C00CA" w:rsidR="00211A3A" w:rsidRPr="004863BA" w:rsidRDefault="004863BA" w:rsidP="004863BA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4863BA">
        <w:rPr>
          <w:rFonts w:ascii="BIZ UDPゴシック" w:eastAsia="BIZ UDPゴシック" w:hAnsi="BIZ UDPゴシック" w:hint="eastAsia"/>
          <w:sz w:val="22"/>
          <w:szCs w:val="21"/>
        </w:rPr>
        <w:t>多数の場合は行を追加して記入してください。</w:t>
      </w:r>
    </w:p>
    <w:p w14:paraId="5E662E7D" w14:textId="6831941D" w:rsidR="00211A3A" w:rsidRDefault="003B414B" w:rsidP="004863BA">
      <w:pPr>
        <w:jc w:val="center"/>
        <w:rPr>
          <w:rFonts w:ascii="BIZ UDPゴシック" w:eastAsia="BIZ UDPゴシック" w:hAnsi="BIZ UDPゴシック"/>
          <w:sz w:val="32"/>
          <w:szCs w:val="28"/>
        </w:rPr>
      </w:pPr>
      <w:r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お問い合わせ：全標協　</w:t>
      </w:r>
      <w:r w:rsidR="009629C9" w:rsidRPr="004152E0">
        <w:rPr>
          <w:rFonts w:ascii="BIZ UDPゴシック" w:eastAsia="BIZ UDPゴシック" w:hAnsi="BIZ UDPゴシック" w:hint="eastAsia"/>
          <w:sz w:val="32"/>
          <w:szCs w:val="28"/>
        </w:rPr>
        <w:t>TEL：03-3262-0836</w:t>
      </w:r>
    </w:p>
    <w:p w14:paraId="3D05FF4A" w14:textId="79FF98B5" w:rsidR="008357E8" w:rsidRPr="008357E8" w:rsidRDefault="008357E8" w:rsidP="008357E8">
      <w:pPr>
        <w:jc w:val="right"/>
        <w:rPr>
          <w:rFonts w:ascii="BIZ UDPゴシック" w:eastAsia="BIZ UDPゴシック" w:hAnsi="BIZ UDPゴシック"/>
          <w:sz w:val="14"/>
          <w:szCs w:val="12"/>
        </w:rPr>
      </w:pPr>
      <w:r>
        <w:rPr>
          <w:rFonts w:ascii="BIZ UDPゴシック" w:eastAsia="BIZ UDPゴシック" w:hAnsi="BIZ UDPゴシック" w:hint="eastAsia"/>
          <w:sz w:val="14"/>
          <w:szCs w:val="12"/>
        </w:rPr>
        <w:t>２０２４０４１５</w:t>
      </w:r>
    </w:p>
    <w:sectPr w:rsidR="008357E8" w:rsidRPr="008357E8" w:rsidSect="001240E6">
      <w:pgSz w:w="11906" w:h="16838" w:code="9"/>
      <w:pgMar w:top="1021" w:right="1021" w:bottom="454" w:left="1021" w:header="851" w:footer="992" w:gutter="0"/>
      <w:cols w:space="425"/>
      <w:docGrid w:type="linesAndChars" w:linePitch="305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EB2C" w14:textId="77777777" w:rsidR="00F87DAD" w:rsidRDefault="00F87DAD" w:rsidP="00C26166">
      <w:r>
        <w:separator/>
      </w:r>
    </w:p>
  </w:endnote>
  <w:endnote w:type="continuationSeparator" w:id="0">
    <w:p w14:paraId="3D512CED" w14:textId="77777777" w:rsidR="00F87DAD" w:rsidRDefault="00F87DAD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E7C9" w14:textId="77777777" w:rsidR="00F87DAD" w:rsidRDefault="00F87DAD" w:rsidP="00C26166">
      <w:r>
        <w:separator/>
      </w:r>
    </w:p>
  </w:footnote>
  <w:footnote w:type="continuationSeparator" w:id="0">
    <w:p w14:paraId="2C222BCA" w14:textId="77777777" w:rsidR="00F87DAD" w:rsidRDefault="00F87DAD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201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0B31A8"/>
    <w:rsid w:val="001240E6"/>
    <w:rsid w:val="001415EB"/>
    <w:rsid w:val="00142494"/>
    <w:rsid w:val="00211A3A"/>
    <w:rsid w:val="00331DB4"/>
    <w:rsid w:val="003427B8"/>
    <w:rsid w:val="0034472C"/>
    <w:rsid w:val="003B0CDF"/>
    <w:rsid w:val="003B414B"/>
    <w:rsid w:val="003D2DA4"/>
    <w:rsid w:val="004152E0"/>
    <w:rsid w:val="00437D72"/>
    <w:rsid w:val="00441AFD"/>
    <w:rsid w:val="00474BDE"/>
    <w:rsid w:val="004863BA"/>
    <w:rsid w:val="004E1158"/>
    <w:rsid w:val="00561419"/>
    <w:rsid w:val="005733DF"/>
    <w:rsid w:val="005F2BB3"/>
    <w:rsid w:val="0065360D"/>
    <w:rsid w:val="0078500B"/>
    <w:rsid w:val="007E716C"/>
    <w:rsid w:val="00806E43"/>
    <w:rsid w:val="008357E8"/>
    <w:rsid w:val="008913EC"/>
    <w:rsid w:val="008F17D7"/>
    <w:rsid w:val="008F34AA"/>
    <w:rsid w:val="009629C9"/>
    <w:rsid w:val="009722E3"/>
    <w:rsid w:val="00AA2345"/>
    <w:rsid w:val="00B121C9"/>
    <w:rsid w:val="00C26166"/>
    <w:rsid w:val="00CB2C95"/>
    <w:rsid w:val="00D00BBF"/>
    <w:rsid w:val="00E25C64"/>
    <w:rsid w:val="00E641DB"/>
    <w:rsid w:val="00E7197D"/>
    <w:rsid w:val="00F87DAD"/>
    <w:rsid w:val="00FD35FD"/>
    <w:rsid w:val="00FD68E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夏目 全標協</cp:lastModifiedBy>
  <cp:revision>2</cp:revision>
  <cp:lastPrinted>2024-04-11T05:07:00Z</cp:lastPrinted>
  <dcterms:created xsi:type="dcterms:W3CDTF">2024-04-15T05:20:00Z</dcterms:created>
  <dcterms:modified xsi:type="dcterms:W3CDTF">2024-04-15T05:20:00Z</dcterms:modified>
</cp:coreProperties>
</file>